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64" w:rsidRPr="00E17868" w:rsidRDefault="00061175" w:rsidP="00E1786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17868">
        <w:rPr>
          <w:rFonts w:ascii="標楷體" w:eastAsia="標楷體" w:hAnsi="標楷體" w:hint="eastAsia"/>
          <w:b/>
          <w:sz w:val="32"/>
          <w:szCs w:val="32"/>
        </w:rPr>
        <w:t>新北市坪林區農會代辦業務服務工</w:t>
      </w:r>
      <w:bookmarkStart w:id="0" w:name="_GoBack"/>
      <w:bookmarkEnd w:id="0"/>
      <w:r w:rsidRPr="00E17868">
        <w:rPr>
          <w:rFonts w:ascii="標楷體" w:eastAsia="標楷體" w:hAnsi="標楷體" w:hint="eastAsia"/>
          <w:b/>
          <w:sz w:val="32"/>
          <w:szCs w:val="32"/>
        </w:rPr>
        <w:t>本費收取標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855"/>
        <w:gridCol w:w="1474"/>
        <w:gridCol w:w="4989"/>
      </w:tblGrid>
      <w:tr w:rsidR="00061175" w:rsidRPr="00CC05AE" w:rsidTr="00CC05AE">
        <w:trPr>
          <w:trHeight w:val="57"/>
        </w:trPr>
        <w:tc>
          <w:tcPr>
            <w:tcW w:w="436" w:type="dxa"/>
            <w:vAlign w:val="center"/>
          </w:tcPr>
          <w:p w:rsidR="00061175" w:rsidRPr="00CC05AE" w:rsidRDefault="00061175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55" w:type="dxa"/>
            <w:vAlign w:val="center"/>
          </w:tcPr>
          <w:p w:rsidR="00061175" w:rsidRPr="00CC05AE" w:rsidRDefault="00061175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服務項目</w:t>
            </w:r>
          </w:p>
        </w:tc>
        <w:tc>
          <w:tcPr>
            <w:tcW w:w="1474" w:type="dxa"/>
            <w:vAlign w:val="center"/>
          </w:tcPr>
          <w:p w:rsidR="00061175" w:rsidRPr="00CC05AE" w:rsidRDefault="00061175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收費金額</w:t>
            </w:r>
          </w:p>
        </w:tc>
        <w:tc>
          <w:tcPr>
            <w:tcW w:w="4989" w:type="dxa"/>
            <w:vAlign w:val="center"/>
          </w:tcPr>
          <w:p w:rsidR="00061175" w:rsidRPr="00CC05AE" w:rsidRDefault="00061175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摘</w:t>
            </w:r>
            <w:r w:rsidR="0004711A" w:rsidRPr="00CC05AE">
              <w:rPr>
                <w:rFonts w:ascii="標楷體" w:eastAsia="標楷體" w:hAnsi="標楷體" w:hint="eastAsia"/>
                <w:sz w:val="22"/>
              </w:rPr>
              <w:t xml:space="preserve">          </w:t>
            </w:r>
            <w:r w:rsidRPr="00CC05AE">
              <w:rPr>
                <w:rFonts w:ascii="標楷體" w:eastAsia="標楷體" w:hAnsi="標楷體" w:hint="eastAsia"/>
                <w:sz w:val="22"/>
              </w:rPr>
              <w:t>要</w:t>
            </w:r>
          </w:p>
        </w:tc>
      </w:tr>
      <w:tr w:rsidR="00061175" w:rsidRPr="00CC05AE" w:rsidTr="00CC05AE">
        <w:trPr>
          <w:trHeight w:val="57"/>
        </w:trPr>
        <w:tc>
          <w:tcPr>
            <w:tcW w:w="436" w:type="dxa"/>
            <w:vAlign w:val="center"/>
          </w:tcPr>
          <w:p w:rsidR="00061175" w:rsidRPr="00CC05AE" w:rsidRDefault="0004711A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3855" w:type="dxa"/>
          </w:tcPr>
          <w:p w:rsidR="00061175" w:rsidRPr="00CC05AE" w:rsidRDefault="0004711A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掛失印鑑、更換印鑑</w:t>
            </w:r>
          </w:p>
        </w:tc>
        <w:tc>
          <w:tcPr>
            <w:tcW w:w="1474" w:type="dxa"/>
            <w:vAlign w:val="center"/>
          </w:tcPr>
          <w:p w:rsidR="00061175" w:rsidRPr="00CC05AE" w:rsidRDefault="0004711A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件  100元</w:t>
            </w:r>
          </w:p>
        </w:tc>
        <w:tc>
          <w:tcPr>
            <w:tcW w:w="4989" w:type="dxa"/>
          </w:tcPr>
          <w:p w:rsidR="00061175" w:rsidRPr="00CC05AE" w:rsidRDefault="0004711A" w:rsidP="0004711A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公庫存款因職務異動者免收</w:t>
            </w:r>
            <w:r w:rsidR="00C566F6" w:rsidRPr="00CC05A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061175" w:rsidRPr="00CC05AE" w:rsidTr="00CC05AE">
        <w:trPr>
          <w:trHeight w:val="57"/>
        </w:trPr>
        <w:tc>
          <w:tcPr>
            <w:tcW w:w="436" w:type="dxa"/>
            <w:vAlign w:val="center"/>
          </w:tcPr>
          <w:p w:rsidR="00061175" w:rsidRPr="00CC05AE" w:rsidRDefault="0004711A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855" w:type="dxa"/>
          </w:tcPr>
          <w:p w:rsidR="00061175" w:rsidRPr="00CC05AE" w:rsidRDefault="0004711A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補發存摺、存單、金融卡</w:t>
            </w:r>
          </w:p>
        </w:tc>
        <w:tc>
          <w:tcPr>
            <w:tcW w:w="1474" w:type="dxa"/>
            <w:vAlign w:val="center"/>
          </w:tcPr>
          <w:p w:rsidR="00061175" w:rsidRPr="00CC05AE" w:rsidRDefault="0004711A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張  100元</w:t>
            </w:r>
          </w:p>
        </w:tc>
        <w:tc>
          <w:tcPr>
            <w:tcW w:w="4989" w:type="dxa"/>
          </w:tcPr>
          <w:p w:rsidR="00061175" w:rsidRPr="00CC05AE" w:rsidRDefault="0006117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61175" w:rsidRPr="00CC05AE" w:rsidTr="00CC05AE">
        <w:trPr>
          <w:trHeight w:val="57"/>
        </w:trPr>
        <w:tc>
          <w:tcPr>
            <w:tcW w:w="436" w:type="dxa"/>
            <w:vAlign w:val="center"/>
          </w:tcPr>
          <w:p w:rsidR="00061175" w:rsidRPr="00CC05AE" w:rsidRDefault="0004711A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855" w:type="dxa"/>
          </w:tcPr>
          <w:p w:rsidR="00061175" w:rsidRPr="00CC05AE" w:rsidRDefault="0004711A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CC05AE">
              <w:rPr>
                <w:rFonts w:ascii="標楷體" w:eastAsia="標楷體" w:hAnsi="標楷體" w:hint="eastAsia"/>
                <w:sz w:val="22"/>
              </w:rPr>
              <w:t>金融卡解鎖</w:t>
            </w:r>
            <w:proofErr w:type="gramEnd"/>
          </w:p>
        </w:tc>
        <w:tc>
          <w:tcPr>
            <w:tcW w:w="1474" w:type="dxa"/>
            <w:vAlign w:val="center"/>
          </w:tcPr>
          <w:p w:rsidR="00061175" w:rsidRPr="00CC05AE" w:rsidRDefault="0004711A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 xml:space="preserve">每張  </w:t>
            </w:r>
            <w:r w:rsidR="007D64B1" w:rsidRPr="00CC05AE">
              <w:rPr>
                <w:rFonts w:ascii="標楷體" w:eastAsia="標楷體" w:hAnsi="標楷體" w:hint="eastAsia"/>
                <w:sz w:val="22"/>
              </w:rPr>
              <w:t xml:space="preserve"> 50</w:t>
            </w:r>
            <w:r w:rsidRPr="00CC05AE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4989" w:type="dxa"/>
          </w:tcPr>
          <w:p w:rsidR="00061175" w:rsidRPr="00CC05AE" w:rsidRDefault="0006117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61175" w:rsidRPr="00CC05AE" w:rsidTr="00CC05AE">
        <w:trPr>
          <w:trHeight w:val="57"/>
        </w:trPr>
        <w:tc>
          <w:tcPr>
            <w:tcW w:w="436" w:type="dxa"/>
            <w:vAlign w:val="center"/>
          </w:tcPr>
          <w:p w:rsidR="00061175" w:rsidRPr="00CC05AE" w:rsidRDefault="0004711A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855" w:type="dxa"/>
          </w:tcPr>
          <w:p w:rsidR="00061175" w:rsidRPr="00CC05AE" w:rsidRDefault="006C49AD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申請餘額、存額證明</w:t>
            </w:r>
          </w:p>
        </w:tc>
        <w:tc>
          <w:tcPr>
            <w:tcW w:w="1474" w:type="dxa"/>
            <w:vAlign w:val="center"/>
          </w:tcPr>
          <w:p w:rsidR="00061175" w:rsidRPr="00CC05AE" w:rsidRDefault="007D64B1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份   50元</w:t>
            </w:r>
          </w:p>
        </w:tc>
        <w:tc>
          <w:tcPr>
            <w:tcW w:w="4989" w:type="dxa"/>
          </w:tcPr>
          <w:p w:rsidR="00061175" w:rsidRPr="00CC05AE" w:rsidRDefault="00185712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如申請一份以上，每份加收20元</w:t>
            </w:r>
            <w:r w:rsidR="00C566F6" w:rsidRPr="00CC05A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061175" w:rsidRPr="00CC05AE" w:rsidTr="00CC05AE">
        <w:trPr>
          <w:trHeight w:val="57"/>
        </w:trPr>
        <w:tc>
          <w:tcPr>
            <w:tcW w:w="436" w:type="dxa"/>
            <w:vAlign w:val="center"/>
          </w:tcPr>
          <w:p w:rsidR="00061175" w:rsidRPr="00CC05AE" w:rsidRDefault="0004711A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855" w:type="dxa"/>
          </w:tcPr>
          <w:p w:rsidR="00061175" w:rsidRPr="00CC05AE" w:rsidRDefault="006C49AD" w:rsidP="006C49AD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申請歷史交易明細</w:t>
            </w:r>
          </w:p>
        </w:tc>
        <w:tc>
          <w:tcPr>
            <w:tcW w:w="1474" w:type="dxa"/>
            <w:vAlign w:val="center"/>
          </w:tcPr>
          <w:p w:rsidR="00061175" w:rsidRPr="00CC05AE" w:rsidRDefault="007D64B1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年  200元</w:t>
            </w:r>
          </w:p>
        </w:tc>
        <w:tc>
          <w:tcPr>
            <w:tcW w:w="4989" w:type="dxa"/>
          </w:tcPr>
          <w:p w:rsidR="00061175" w:rsidRPr="00CC05AE" w:rsidRDefault="00185712" w:rsidP="00185712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6個月內免費；分年度、分科目分開計收</w:t>
            </w:r>
            <w:r w:rsidR="00C566F6" w:rsidRPr="00CC05A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061175" w:rsidRPr="00CC05AE" w:rsidTr="00CC05AE">
        <w:trPr>
          <w:trHeight w:val="57"/>
        </w:trPr>
        <w:tc>
          <w:tcPr>
            <w:tcW w:w="436" w:type="dxa"/>
            <w:vAlign w:val="center"/>
          </w:tcPr>
          <w:p w:rsidR="00061175" w:rsidRPr="00CC05AE" w:rsidRDefault="0004711A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3855" w:type="dxa"/>
          </w:tcPr>
          <w:p w:rsidR="00061175" w:rsidRPr="00CC05AE" w:rsidRDefault="006C49AD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影印交易傳票</w:t>
            </w:r>
          </w:p>
        </w:tc>
        <w:tc>
          <w:tcPr>
            <w:tcW w:w="1474" w:type="dxa"/>
            <w:vAlign w:val="center"/>
          </w:tcPr>
          <w:p w:rsidR="00061175" w:rsidRPr="00CC05AE" w:rsidRDefault="0004711A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張  100元</w:t>
            </w:r>
          </w:p>
        </w:tc>
        <w:tc>
          <w:tcPr>
            <w:tcW w:w="4989" w:type="dxa"/>
          </w:tcPr>
          <w:p w:rsidR="00061175" w:rsidRPr="00CC05AE" w:rsidRDefault="0006117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61175" w:rsidRPr="00CC05AE" w:rsidTr="00CC05AE">
        <w:trPr>
          <w:trHeight w:val="57"/>
        </w:trPr>
        <w:tc>
          <w:tcPr>
            <w:tcW w:w="436" w:type="dxa"/>
            <w:vAlign w:val="center"/>
          </w:tcPr>
          <w:p w:rsidR="00061175" w:rsidRPr="00CC05AE" w:rsidRDefault="0004711A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855" w:type="dxa"/>
          </w:tcPr>
          <w:p w:rsidR="00061175" w:rsidRPr="00CC05AE" w:rsidRDefault="006C49AD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拒往、結清後申請兌付票據</w:t>
            </w:r>
          </w:p>
        </w:tc>
        <w:tc>
          <w:tcPr>
            <w:tcW w:w="1474" w:type="dxa"/>
            <w:vAlign w:val="center"/>
          </w:tcPr>
          <w:p w:rsidR="00061175" w:rsidRPr="00CC05AE" w:rsidRDefault="0004711A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張  100元</w:t>
            </w:r>
          </w:p>
        </w:tc>
        <w:tc>
          <w:tcPr>
            <w:tcW w:w="4989" w:type="dxa"/>
          </w:tcPr>
          <w:p w:rsidR="00061175" w:rsidRPr="00CC05AE" w:rsidRDefault="0006117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61175" w:rsidRPr="00CC05AE" w:rsidTr="00CC05AE">
        <w:trPr>
          <w:trHeight w:val="57"/>
        </w:trPr>
        <w:tc>
          <w:tcPr>
            <w:tcW w:w="436" w:type="dxa"/>
            <w:vAlign w:val="center"/>
          </w:tcPr>
          <w:p w:rsidR="00061175" w:rsidRPr="00CC05AE" w:rsidRDefault="0004711A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3855" w:type="dxa"/>
          </w:tcPr>
          <w:p w:rsidR="00061175" w:rsidRPr="00CC05AE" w:rsidRDefault="006C49AD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領用空白支票</w:t>
            </w:r>
          </w:p>
        </w:tc>
        <w:tc>
          <w:tcPr>
            <w:tcW w:w="1474" w:type="dxa"/>
            <w:vAlign w:val="center"/>
          </w:tcPr>
          <w:p w:rsidR="00061175" w:rsidRPr="00CC05AE" w:rsidRDefault="0004711A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 xml:space="preserve">每張  </w:t>
            </w:r>
            <w:r w:rsidR="007D64B1" w:rsidRPr="00CC05AE">
              <w:rPr>
                <w:rFonts w:ascii="標楷體" w:eastAsia="標楷體" w:hAnsi="標楷體" w:hint="eastAsia"/>
                <w:sz w:val="22"/>
              </w:rPr>
              <w:t xml:space="preserve">  5</w:t>
            </w:r>
            <w:r w:rsidRPr="00CC05AE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4989" w:type="dxa"/>
          </w:tcPr>
          <w:p w:rsidR="00061175" w:rsidRPr="00CC05AE" w:rsidRDefault="00185712" w:rsidP="001857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支存6個月平均餘額達貳萬元以上(或其活期性存款平均存款餘額達五萬元以上)者，得免收</w:t>
            </w:r>
            <w:r w:rsidR="00C566F6" w:rsidRPr="00CC05A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C566F6" w:rsidRPr="00CC05AE" w:rsidTr="00CC05AE">
        <w:trPr>
          <w:trHeight w:val="57"/>
        </w:trPr>
        <w:tc>
          <w:tcPr>
            <w:tcW w:w="436" w:type="dxa"/>
            <w:vMerge w:val="restart"/>
            <w:vAlign w:val="center"/>
          </w:tcPr>
          <w:p w:rsidR="00C566F6" w:rsidRPr="00CC05AE" w:rsidRDefault="00C566F6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3855" w:type="dxa"/>
            <w:vMerge w:val="restart"/>
            <w:vAlign w:val="center"/>
          </w:tcPr>
          <w:p w:rsidR="00C566F6" w:rsidRPr="00CC05AE" w:rsidRDefault="00C566F6" w:rsidP="00C566F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申請支票掛失止付</w:t>
            </w:r>
          </w:p>
        </w:tc>
        <w:tc>
          <w:tcPr>
            <w:tcW w:w="1474" w:type="dxa"/>
            <w:vAlign w:val="center"/>
          </w:tcPr>
          <w:p w:rsidR="00C566F6" w:rsidRPr="00CC05AE" w:rsidRDefault="00C566F6" w:rsidP="007D64B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張  150元</w:t>
            </w:r>
          </w:p>
        </w:tc>
        <w:tc>
          <w:tcPr>
            <w:tcW w:w="4989" w:type="dxa"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以發票人名義申請。</w:t>
            </w:r>
          </w:p>
        </w:tc>
      </w:tr>
      <w:tr w:rsidR="00C566F6" w:rsidRPr="00CC05AE" w:rsidTr="00CC05AE">
        <w:trPr>
          <w:trHeight w:val="57"/>
        </w:trPr>
        <w:tc>
          <w:tcPr>
            <w:tcW w:w="436" w:type="dxa"/>
            <w:vMerge/>
            <w:vAlign w:val="center"/>
          </w:tcPr>
          <w:p w:rsidR="00C566F6" w:rsidRPr="00CC05AE" w:rsidRDefault="00C566F6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55" w:type="dxa"/>
            <w:vMerge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4" w:type="dxa"/>
            <w:vAlign w:val="center"/>
          </w:tcPr>
          <w:p w:rsidR="00C566F6" w:rsidRPr="00CC05AE" w:rsidRDefault="00C566F6" w:rsidP="007D64B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張  200元</w:t>
            </w:r>
          </w:p>
        </w:tc>
        <w:tc>
          <w:tcPr>
            <w:tcW w:w="4989" w:type="dxa"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以非發票人名義申請。</w:t>
            </w:r>
          </w:p>
        </w:tc>
      </w:tr>
      <w:tr w:rsidR="00E17868" w:rsidRPr="00CC05AE" w:rsidTr="00CC05AE">
        <w:trPr>
          <w:trHeight w:val="57"/>
        </w:trPr>
        <w:tc>
          <w:tcPr>
            <w:tcW w:w="436" w:type="dxa"/>
            <w:vMerge w:val="restart"/>
            <w:vAlign w:val="center"/>
          </w:tcPr>
          <w:p w:rsidR="00E17868" w:rsidRPr="00CC05AE" w:rsidRDefault="00E17868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3855" w:type="dxa"/>
            <w:vMerge w:val="restart"/>
            <w:vAlign w:val="center"/>
          </w:tcPr>
          <w:p w:rsidR="00E17868" w:rsidRPr="00CC05AE" w:rsidRDefault="00E17868" w:rsidP="00E1786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「現金匯款」匯費</w:t>
            </w:r>
          </w:p>
        </w:tc>
        <w:tc>
          <w:tcPr>
            <w:tcW w:w="1474" w:type="dxa"/>
            <w:vAlign w:val="center"/>
          </w:tcPr>
          <w:p w:rsidR="00E17868" w:rsidRPr="00CC05AE" w:rsidRDefault="00E17868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筆  100元</w:t>
            </w:r>
          </w:p>
        </w:tc>
        <w:tc>
          <w:tcPr>
            <w:tcW w:w="4989" w:type="dxa"/>
          </w:tcPr>
          <w:p w:rsidR="00E17868" w:rsidRPr="00CC05AE" w:rsidRDefault="00E17868" w:rsidP="00185712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筆金額在新台幣200萬元以下(含</w:t>
            </w:r>
            <w:r w:rsidRPr="00CC05AE">
              <w:rPr>
                <w:rFonts w:ascii="標楷體" w:eastAsia="標楷體" w:hAnsi="標楷體"/>
                <w:sz w:val="22"/>
              </w:rPr>
              <w:t>)</w:t>
            </w:r>
            <w:r w:rsidRPr="00CC05A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17868" w:rsidRPr="00CC05AE" w:rsidTr="00CC05AE">
        <w:trPr>
          <w:trHeight w:val="57"/>
        </w:trPr>
        <w:tc>
          <w:tcPr>
            <w:tcW w:w="436" w:type="dxa"/>
            <w:vMerge/>
            <w:vAlign w:val="center"/>
          </w:tcPr>
          <w:p w:rsidR="00E17868" w:rsidRPr="00CC05AE" w:rsidRDefault="00E17868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55" w:type="dxa"/>
            <w:vMerge/>
          </w:tcPr>
          <w:p w:rsidR="00E17868" w:rsidRPr="00CC05AE" w:rsidRDefault="00E1786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4" w:type="dxa"/>
            <w:vAlign w:val="center"/>
          </w:tcPr>
          <w:p w:rsidR="00E17868" w:rsidRPr="00CC05AE" w:rsidRDefault="00E17868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加收   50元</w:t>
            </w:r>
          </w:p>
        </w:tc>
        <w:tc>
          <w:tcPr>
            <w:tcW w:w="4989" w:type="dxa"/>
          </w:tcPr>
          <w:p w:rsidR="00E17868" w:rsidRPr="00CC05AE" w:rsidRDefault="00E17868" w:rsidP="00C566F6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超過200萬元者，每增加100萬元加收(未滿100萬元者以100萬元計算)。</w:t>
            </w:r>
          </w:p>
        </w:tc>
      </w:tr>
      <w:tr w:rsidR="00E17868" w:rsidRPr="00CC05AE" w:rsidTr="00CC05AE">
        <w:trPr>
          <w:trHeight w:val="57"/>
        </w:trPr>
        <w:tc>
          <w:tcPr>
            <w:tcW w:w="436" w:type="dxa"/>
            <w:vMerge w:val="restart"/>
            <w:vAlign w:val="center"/>
          </w:tcPr>
          <w:p w:rsidR="00E17868" w:rsidRPr="00CC05AE" w:rsidRDefault="00E17868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3855" w:type="dxa"/>
            <w:vMerge w:val="restart"/>
            <w:vAlign w:val="center"/>
          </w:tcPr>
          <w:p w:rsidR="00E17868" w:rsidRPr="00CC05AE" w:rsidRDefault="00E17868" w:rsidP="00E1786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「轉帳匯款」匯費</w:t>
            </w:r>
          </w:p>
        </w:tc>
        <w:tc>
          <w:tcPr>
            <w:tcW w:w="1474" w:type="dxa"/>
            <w:vAlign w:val="center"/>
          </w:tcPr>
          <w:p w:rsidR="00E17868" w:rsidRPr="00CC05AE" w:rsidRDefault="00E17868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筆   30元</w:t>
            </w:r>
          </w:p>
        </w:tc>
        <w:tc>
          <w:tcPr>
            <w:tcW w:w="4989" w:type="dxa"/>
          </w:tcPr>
          <w:p w:rsidR="00E17868" w:rsidRPr="00CC05AE" w:rsidRDefault="00E17868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筆金額在新台幣200萬元以下(含</w:t>
            </w:r>
            <w:r w:rsidRPr="00CC05AE">
              <w:rPr>
                <w:rFonts w:ascii="標楷體" w:eastAsia="標楷體" w:hAnsi="標楷體"/>
                <w:sz w:val="22"/>
              </w:rPr>
              <w:t>)</w:t>
            </w:r>
            <w:r w:rsidRPr="00CC05A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17868" w:rsidRPr="00CC05AE" w:rsidTr="00CC05AE">
        <w:trPr>
          <w:trHeight w:val="57"/>
        </w:trPr>
        <w:tc>
          <w:tcPr>
            <w:tcW w:w="436" w:type="dxa"/>
            <w:vMerge/>
            <w:vAlign w:val="center"/>
          </w:tcPr>
          <w:p w:rsidR="00E17868" w:rsidRPr="00CC05AE" w:rsidRDefault="00E17868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55" w:type="dxa"/>
            <w:vMerge/>
          </w:tcPr>
          <w:p w:rsidR="00E17868" w:rsidRPr="00CC05AE" w:rsidRDefault="00E1786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4" w:type="dxa"/>
            <w:vAlign w:val="center"/>
          </w:tcPr>
          <w:p w:rsidR="00E17868" w:rsidRPr="00CC05AE" w:rsidRDefault="00E17868" w:rsidP="007D64B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加收   10元</w:t>
            </w:r>
          </w:p>
        </w:tc>
        <w:tc>
          <w:tcPr>
            <w:tcW w:w="4989" w:type="dxa"/>
          </w:tcPr>
          <w:p w:rsidR="00E17868" w:rsidRPr="00CC05AE" w:rsidRDefault="00E17868" w:rsidP="00B922D4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超過200萬元者，每增加100萬元加收(未滿100萬元者以100萬元計算)。</w:t>
            </w:r>
          </w:p>
        </w:tc>
      </w:tr>
      <w:tr w:rsidR="00C566F6" w:rsidRPr="00CC05AE" w:rsidTr="00CC05AE">
        <w:trPr>
          <w:trHeight w:val="57"/>
        </w:trPr>
        <w:tc>
          <w:tcPr>
            <w:tcW w:w="436" w:type="dxa"/>
            <w:vAlign w:val="center"/>
          </w:tcPr>
          <w:p w:rsidR="00C566F6" w:rsidRPr="00CC05AE" w:rsidRDefault="00C566F6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3855" w:type="dxa"/>
          </w:tcPr>
          <w:p w:rsidR="00C566F6" w:rsidRPr="00CC05AE" w:rsidRDefault="00C566F6" w:rsidP="00CB18DD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執行扣押命令解付存款</w:t>
            </w:r>
          </w:p>
        </w:tc>
        <w:tc>
          <w:tcPr>
            <w:tcW w:w="1474" w:type="dxa"/>
            <w:vAlign w:val="center"/>
          </w:tcPr>
          <w:p w:rsidR="00C566F6" w:rsidRPr="00CC05AE" w:rsidRDefault="00C566F6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件  250元</w:t>
            </w:r>
          </w:p>
        </w:tc>
        <w:tc>
          <w:tcPr>
            <w:tcW w:w="4989" w:type="dxa"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566F6" w:rsidRPr="00CC05AE" w:rsidTr="00CC05AE">
        <w:trPr>
          <w:trHeight w:val="57"/>
        </w:trPr>
        <w:tc>
          <w:tcPr>
            <w:tcW w:w="436" w:type="dxa"/>
            <w:vAlign w:val="center"/>
          </w:tcPr>
          <w:p w:rsidR="00C566F6" w:rsidRPr="00CC05AE" w:rsidRDefault="00C566F6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3855" w:type="dxa"/>
          </w:tcPr>
          <w:p w:rsidR="00C566F6" w:rsidRPr="00CC05AE" w:rsidRDefault="00C566F6" w:rsidP="00CB18DD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託收票(含交換票)</w:t>
            </w:r>
            <w:proofErr w:type="gramStart"/>
            <w:r w:rsidRPr="00CC05AE">
              <w:rPr>
                <w:rFonts w:ascii="標楷體" w:eastAsia="標楷體" w:hAnsi="標楷體" w:hint="eastAsia"/>
                <w:sz w:val="22"/>
              </w:rPr>
              <w:t>撤票或</w:t>
            </w:r>
            <w:proofErr w:type="gramEnd"/>
            <w:r w:rsidRPr="00CC05AE">
              <w:rPr>
                <w:rFonts w:ascii="標楷體" w:eastAsia="標楷體" w:hAnsi="標楷體" w:hint="eastAsia"/>
                <w:sz w:val="22"/>
              </w:rPr>
              <w:t>領回</w:t>
            </w:r>
          </w:p>
        </w:tc>
        <w:tc>
          <w:tcPr>
            <w:tcW w:w="1474" w:type="dxa"/>
            <w:vAlign w:val="center"/>
          </w:tcPr>
          <w:p w:rsidR="00C566F6" w:rsidRPr="00CC05AE" w:rsidRDefault="00C566F6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張   50元</w:t>
            </w:r>
          </w:p>
        </w:tc>
        <w:tc>
          <w:tcPr>
            <w:tcW w:w="4989" w:type="dxa"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566F6" w:rsidRPr="00CC05AE" w:rsidTr="00CC05AE">
        <w:trPr>
          <w:trHeight w:val="57"/>
        </w:trPr>
        <w:tc>
          <w:tcPr>
            <w:tcW w:w="436" w:type="dxa"/>
            <w:vAlign w:val="center"/>
          </w:tcPr>
          <w:p w:rsidR="00C566F6" w:rsidRPr="00CC05AE" w:rsidRDefault="00C566F6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3855" w:type="dxa"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定存單質權設定通知、解除及實行質權</w:t>
            </w:r>
          </w:p>
        </w:tc>
        <w:tc>
          <w:tcPr>
            <w:tcW w:w="1474" w:type="dxa"/>
            <w:vAlign w:val="center"/>
          </w:tcPr>
          <w:p w:rsidR="00C566F6" w:rsidRPr="00CC05AE" w:rsidRDefault="00C566F6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張  100元</w:t>
            </w:r>
          </w:p>
        </w:tc>
        <w:tc>
          <w:tcPr>
            <w:tcW w:w="4989" w:type="dxa"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張存單分開計算，</w:t>
            </w:r>
            <w:proofErr w:type="gramStart"/>
            <w:r w:rsidRPr="00CC05AE">
              <w:rPr>
                <w:rFonts w:ascii="標楷體" w:eastAsia="標楷體" w:hAnsi="標楷體" w:hint="eastAsia"/>
                <w:sz w:val="22"/>
              </w:rPr>
              <w:t>設定予本會</w:t>
            </w:r>
            <w:proofErr w:type="gramEnd"/>
            <w:r w:rsidRPr="00CC05AE">
              <w:rPr>
                <w:rFonts w:ascii="標楷體" w:eastAsia="標楷體" w:hAnsi="標楷體" w:hint="eastAsia"/>
                <w:sz w:val="22"/>
              </w:rPr>
              <w:t>之存單</w:t>
            </w:r>
            <w:proofErr w:type="gramStart"/>
            <w:r w:rsidRPr="00CC05AE">
              <w:rPr>
                <w:rFonts w:ascii="標楷體" w:eastAsia="標楷體" w:hAnsi="標楷體" w:hint="eastAsia"/>
                <w:sz w:val="22"/>
              </w:rPr>
              <w:t>質押免收</w:t>
            </w:r>
            <w:proofErr w:type="gramEnd"/>
            <w:r w:rsidRPr="00CC05A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C566F6" w:rsidRPr="00CC05AE" w:rsidTr="00CC05AE">
        <w:trPr>
          <w:trHeight w:val="57"/>
        </w:trPr>
        <w:tc>
          <w:tcPr>
            <w:tcW w:w="436" w:type="dxa"/>
            <w:vAlign w:val="center"/>
          </w:tcPr>
          <w:p w:rsidR="00C566F6" w:rsidRPr="00CC05AE" w:rsidRDefault="00C566F6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3855" w:type="dxa"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簽發合庫支票</w:t>
            </w:r>
          </w:p>
        </w:tc>
        <w:tc>
          <w:tcPr>
            <w:tcW w:w="1474" w:type="dxa"/>
            <w:vAlign w:val="center"/>
          </w:tcPr>
          <w:p w:rsidR="00C566F6" w:rsidRPr="00CC05AE" w:rsidRDefault="00C566F6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張   30元</w:t>
            </w:r>
          </w:p>
        </w:tc>
        <w:tc>
          <w:tcPr>
            <w:tcW w:w="4989" w:type="dxa"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17868" w:rsidRPr="00CC05AE" w:rsidTr="00CC05AE">
        <w:trPr>
          <w:trHeight w:val="57"/>
        </w:trPr>
        <w:tc>
          <w:tcPr>
            <w:tcW w:w="436" w:type="dxa"/>
            <w:vMerge w:val="restart"/>
            <w:vAlign w:val="center"/>
          </w:tcPr>
          <w:p w:rsidR="00E17868" w:rsidRPr="00CC05AE" w:rsidRDefault="00E17868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3855" w:type="dxa"/>
            <w:vMerge w:val="restart"/>
            <w:vAlign w:val="center"/>
          </w:tcPr>
          <w:p w:rsidR="00E17868" w:rsidRPr="00CC05AE" w:rsidRDefault="00E17868" w:rsidP="00E17868">
            <w:pPr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CC05AE">
              <w:rPr>
                <w:rFonts w:ascii="標楷體" w:eastAsia="標楷體" w:hAnsi="標楷體" w:hint="eastAsia"/>
                <w:sz w:val="22"/>
              </w:rPr>
              <w:t>票信查詢</w:t>
            </w:r>
            <w:proofErr w:type="gramEnd"/>
            <w:r w:rsidRPr="00CC05AE">
              <w:rPr>
                <w:rFonts w:ascii="標楷體" w:eastAsia="標楷體" w:hAnsi="標楷體" w:hint="eastAsia"/>
                <w:sz w:val="22"/>
              </w:rPr>
              <w:t>費</w:t>
            </w:r>
          </w:p>
        </w:tc>
        <w:tc>
          <w:tcPr>
            <w:tcW w:w="1474" w:type="dxa"/>
            <w:vAlign w:val="center"/>
          </w:tcPr>
          <w:p w:rsidR="00E17868" w:rsidRPr="00CC05AE" w:rsidRDefault="00E17868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人  100元</w:t>
            </w:r>
          </w:p>
        </w:tc>
        <w:tc>
          <w:tcPr>
            <w:tcW w:w="4989" w:type="dxa"/>
          </w:tcPr>
          <w:p w:rsidR="00E17868" w:rsidRPr="00CC05AE" w:rsidRDefault="00E17868" w:rsidP="00C566F6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第一類</w:t>
            </w:r>
            <w:proofErr w:type="gramStart"/>
            <w:r w:rsidRPr="00CC05AE">
              <w:rPr>
                <w:rFonts w:ascii="標楷體" w:eastAsia="標楷體" w:hAnsi="標楷體" w:hint="eastAsia"/>
                <w:sz w:val="22"/>
              </w:rPr>
              <w:t>︰</w:t>
            </w:r>
            <w:proofErr w:type="gramEnd"/>
            <w:r w:rsidRPr="00CC05AE">
              <w:rPr>
                <w:rFonts w:ascii="標楷體" w:eastAsia="標楷體" w:hAnsi="標楷體" w:hint="eastAsia"/>
                <w:sz w:val="22"/>
              </w:rPr>
              <w:t>一般查詢(個人戶)。</w:t>
            </w:r>
          </w:p>
        </w:tc>
      </w:tr>
      <w:tr w:rsidR="00E17868" w:rsidRPr="00CC05AE" w:rsidTr="00CC05AE">
        <w:trPr>
          <w:trHeight w:val="57"/>
        </w:trPr>
        <w:tc>
          <w:tcPr>
            <w:tcW w:w="436" w:type="dxa"/>
            <w:vMerge/>
            <w:vAlign w:val="center"/>
          </w:tcPr>
          <w:p w:rsidR="00E17868" w:rsidRPr="00CC05AE" w:rsidRDefault="00E17868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55" w:type="dxa"/>
            <w:vMerge/>
          </w:tcPr>
          <w:p w:rsidR="00E17868" w:rsidRPr="00CC05AE" w:rsidRDefault="00E1786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4" w:type="dxa"/>
            <w:vAlign w:val="center"/>
          </w:tcPr>
          <w:p w:rsidR="00E17868" w:rsidRPr="00CC05AE" w:rsidRDefault="00E17868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戶  200元</w:t>
            </w:r>
          </w:p>
        </w:tc>
        <w:tc>
          <w:tcPr>
            <w:tcW w:w="4989" w:type="dxa"/>
          </w:tcPr>
          <w:p w:rsidR="00E17868" w:rsidRPr="00CC05AE" w:rsidRDefault="00E17868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第二類</w:t>
            </w:r>
            <w:proofErr w:type="gramStart"/>
            <w:r w:rsidRPr="00CC05AE">
              <w:rPr>
                <w:rFonts w:ascii="標楷體" w:eastAsia="標楷體" w:hAnsi="標楷體" w:hint="eastAsia"/>
                <w:sz w:val="22"/>
              </w:rPr>
              <w:t>︰</w:t>
            </w:r>
            <w:proofErr w:type="gramEnd"/>
            <w:r w:rsidRPr="00CC05AE">
              <w:rPr>
                <w:rFonts w:ascii="標楷體" w:eastAsia="標楷體" w:hAnsi="標楷體" w:hint="eastAsia"/>
                <w:sz w:val="22"/>
              </w:rPr>
              <w:t>細目查詢(公司戶)。</w:t>
            </w:r>
          </w:p>
        </w:tc>
      </w:tr>
      <w:tr w:rsidR="00C566F6" w:rsidRPr="00CC05AE" w:rsidTr="00CC05AE">
        <w:trPr>
          <w:trHeight w:val="57"/>
        </w:trPr>
        <w:tc>
          <w:tcPr>
            <w:tcW w:w="436" w:type="dxa"/>
            <w:vAlign w:val="center"/>
          </w:tcPr>
          <w:p w:rsidR="00C566F6" w:rsidRPr="00CC05AE" w:rsidRDefault="00C566F6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3855" w:type="dxa"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債信查詢費</w:t>
            </w:r>
          </w:p>
        </w:tc>
        <w:tc>
          <w:tcPr>
            <w:tcW w:w="1474" w:type="dxa"/>
            <w:vAlign w:val="center"/>
          </w:tcPr>
          <w:p w:rsidR="00C566F6" w:rsidRPr="00CC05AE" w:rsidRDefault="00C566F6" w:rsidP="000471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人  100元</w:t>
            </w:r>
          </w:p>
        </w:tc>
        <w:tc>
          <w:tcPr>
            <w:tcW w:w="4989" w:type="dxa"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聯合徵信中心債信查詢。</w:t>
            </w:r>
          </w:p>
        </w:tc>
      </w:tr>
      <w:tr w:rsidR="00C566F6" w:rsidRPr="00CC05AE" w:rsidTr="00CC05AE">
        <w:trPr>
          <w:trHeight w:val="57"/>
        </w:trPr>
        <w:tc>
          <w:tcPr>
            <w:tcW w:w="436" w:type="dxa"/>
            <w:vAlign w:val="center"/>
          </w:tcPr>
          <w:p w:rsidR="00C566F6" w:rsidRPr="00CC05AE" w:rsidRDefault="00C566F6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3855" w:type="dxa"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存摺工本費</w:t>
            </w:r>
          </w:p>
        </w:tc>
        <w:tc>
          <w:tcPr>
            <w:tcW w:w="1474" w:type="dxa"/>
            <w:vAlign w:val="center"/>
          </w:tcPr>
          <w:p w:rsidR="00C566F6" w:rsidRPr="00CC05AE" w:rsidRDefault="00C566F6" w:rsidP="00185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戶  100元</w:t>
            </w:r>
          </w:p>
        </w:tc>
        <w:tc>
          <w:tcPr>
            <w:tcW w:w="4989" w:type="dxa"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開戶未滿三個月結清帳戶。</w:t>
            </w:r>
          </w:p>
        </w:tc>
      </w:tr>
      <w:tr w:rsidR="00C566F6" w:rsidRPr="00CC05AE" w:rsidTr="00CC05AE">
        <w:trPr>
          <w:trHeight w:val="57"/>
        </w:trPr>
        <w:tc>
          <w:tcPr>
            <w:tcW w:w="436" w:type="dxa"/>
            <w:vAlign w:val="center"/>
          </w:tcPr>
          <w:p w:rsidR="00C566F6" w:rsidRPr="00CC05AE" w:rsidRDefault="00C566F6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3855" w:type="dxa"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貸款案件申請之帳戶管理費</w:t>
            </w:r>
          </w:p>
        </w:tc>
        <w:tc>
          <w:tcPr>
            <w:tcW w:w="1474" w:type="dxa"/>
            <w:vAlign w:val="center"/>
          </w:tcPr>
          <w:p w:rsidR="00C566F6" w:rsidRPr="00CC05AE" w:rsidRDefault="00C566F6" w:rsidP="00185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戶 3000元</w:t>
            </w:r>
          </w:p>
        </w:tc>
        <w:tc>
          <w:tcPr>
            <w:tcW w:w="4989" w:type="dxa"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新申請放款案件。</w:t>
            </w:r>
          </w:p>
        </w:tc>
      </w:tr>
      <w:tr w:rsidR="00C566F6" w:rsidRPr="00CC05AE" w:rsidTr="00CC05AE">
        <w:trPr>
          <w:trHeight w:val="57"/>
        </w:trPr>
        <w:tc>
          <w:tcPr>
            <w:tcW w:w="436" w:type="dxa"/>
            <w:vAlign w:val="center"/>
          </w:tcPr>
          <w:p w:rsidR="00C566F6" w:rsidRPr="00CC05AE" w:rsidRDefault="00C566F6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3855" w:type="dxa"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支票退票違約金</w:t>
            </w:r>
          </w:p>
        </w:tc>
        <w:tc>
          <w:tcPr>
            <w:tcW w:w="1474" w:type="dxa"/>
            <w:vAlign w:val="center"/>
          </w:tcPr>
          <w:p w:rsidR="00C566F6" w:rsidRPr="00CC05AE" w:rsidRDefault="00C566F6" w:rsidP="00185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張  120元</w:t>
            </w:r>
          </w:p>
        </w:tc>
        <w:tc>
          <w:tcPr>
            <w:tcW w:w="4989" w:type="dxa"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566F6" w:rsidRPr="00CC05AE" w:rsidTr="00CC05AE">
        <w:trPr>
          <w:trHeight w:val="57"/>
        </w:trPr>
        <w:tc>
          <w:tcPr>
            <w:tcW w:w="436" w:type="dxa"/>
            <w:vAlign w:val="center"/>
          </w:tcPr>
          <w:p w:rsidR="00C566F6" w:rsidRPr="00CC05AE" w:rsidRDefault="00C566F6" w:rsidP="000611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3855" w:type="dxa"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退票註銷手續費</w:t>
            </w:r>
          </w:p>
        </w:tc>
        <w:tc>
          <w:tcPr>
            <w:tcW w:w="1474" w:type="dxa"/>
            <w:vAlign w:val="center"/>
          </w:tcPr>
          <w:p w:rsidR="00C566F6" w:rsidRPr="00CC05AE" w:rsidRDefault="00C566F6" w:rsidP="001857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05AE">
              <w:rPr>
                <w:rFonts w:ascii="標楷體" w:eastAsia="標楷體" w:hAnsi="標楷體" w:hint="eastAsia"/>
                <w:sz w:val="22"/>
              </w:rPr>
              <w:t>每張  150元</w:t>
            </w:r>
          </w:p>
        </w:tc>
        <w:tc>
          <w:tcPr>
            <w:tcW w:w="4989" w:type="dxa"/>
          </w:tcPr>
          <w:p w:rsidR="00C566F6" w:rsidRPr="00CC05AE" w:rsidRDefault="00C566F6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061175" w:rsidRPr="00CB18DD" w:rsidRDefault="00061175">
      <w:pPr>
        <w:rPr>
          <w:sz w:val="20"/>
          <w:szCs w:val="20"/>
        </w:rPr>
      </w:pPr>
    </w:p>
    <w:p w:rsidR="0004711A" w:rsidRDefault="0004711A"/>
    <w:sectPr w:rsidR="0004711A" w:rsidSect="00CC05AE">
      <w:pgSz w:w="11906" w:h="16838"/>
      <w:pgMar w:top="1134" w:right="680" w:bottom="1134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75"/>
    <w:rsid w:val="0004711A"/>
    <w:rsid w:val="00061175"/>
    <w:rsid w:val="00185712"/>
    <w:rsid w:val="00451094"/>
    <w:rsid w:val="00572A4D"/>
    <w:rsid w:val="006C49AD"/>
    <w:rsid w:val="007D64B1"/>
    <w:rsid w:val="00A52C17"/>
    <w:rsid w:val="00C566F6"/>
    <w:rsid w:val="00CA3B64"/>
    <w:rsid w:val="00CB18DD"/>
    <w:rsid w:val="00CC05AE"/>
    <w:rsid w:val="00E1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B8FF-2A48-48CF-8FF0-E5B9FD25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</dc:creator>
  <cp:lastModifiedBy>spring</cp:lastModifiedBy>
  <cp:revision>8</cp:revision>
  <cp:lastPrinted>2014-12-27T05:09:00Z</cp:lastPrinted>
  <dcterms:created xsi:type="dcterms:W3CDTF">2014-12-26T08:41:00Z</dcterms:created>
  <dcterms:modified xsi:type="dcterms:W3CDTF">2014-12-27T05:17:00Z</dcterms:modified>
</cp:coreProperties>
</file>